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342"/>
        <w:gridCol w:w="1418"/>
        <w:gridCol w:w="5886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655146" w:rsidRDefault="00655146" w:rsidP="0065514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E7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67E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655146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86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655146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342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655146" w:rsidTr="0065514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EF4706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6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</w:tcPr>
          <w:p w:rsidR="00917B79" w:rsidRPr="00917B79" w:rsidRDefault="000E2773" w:rsidP="00DB082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выравнивания поверхностных шрамов и складок на коже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3.31 Раздела 3 «Термины и 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еления» ГОСТ Р 58235-2022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655146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17</w:t>
            </w:r>
          </w:p>
          <w:p w:rsidR="00917B79" w:rsidRPr="00655146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228" w:rsidRPr="00655146" w:rsidTr="0065514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  <w:p w:rsidR="00FE39F3" w:rsidRPr="00FE39F3" w:rsidRDefault="00FE39F3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0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E2773" w:rsidRPr="00386146" w:rsidRDefault="000E2773" w:rsidP="000E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применяющаяся для защиты кожи, герметизации плас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выравнивания глубоких шрамов и складок на коже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86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. 3.32 Раздела 3 «Терми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определения» ГОСТ Р 58235-2022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ые средства при нарушении функции выделения. Термины и определения. Классификация).</w:t>
            </w:r>
          </w:p>
          <w:p w:rsidR="00F40228" w:rsidRPr="00EF5F45" w:rsidRDefault="000E2773" w:rsidP="00DB08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Pr="00655146" w:rsidRDefault="00667EB1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3</w:t>
            </w:r>
          </w:p>
          <w:p w:rsidR="00F40228" w:rsidRPr="00655146" w:rsidRDefault="00F40228" w:rsidP="00F4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7B79" w:rsidRPr="00655146" w:rsidTr="0065514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1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</w:tcPr>
          <w:p w:rsidR="00917B79" w:rsidRPr="00917B79" w:rsidRDefault="000E2773" w:rsidP="00DB082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ромежност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. 3.29 Раздела 3 «Терми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определения» ГОСТ Р 58235-2022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655146" w:rsidRDefault="00A762E1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</w:t>
            </w:r>
            <w:r w:rsidR="00917B79"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23</w:t>
            </w:r>
          </w:p>
          <w:p w:rsidR="00917B79" w:rsidRPr="00655146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7B79" w:rsidRPr="00655146" w:rsidTr="0065514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17B79" w:rsidRPr="00917B79" w:rsidRDefault="000E2773" w:rsidP="00DB08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Изделие для одноразового использования (п.5.6.2 раздела 5 «Характеристики и основные требования средств ухода за киш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ным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 ГОСТ Р 58237-2022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655146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3</w:t>
            </w:r>
          </w:p>
          <w:p w:rsidR="00917B79" w:rsidRPr="00655146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0228" w:rsidRPr="00655146" w:rsidTr="0065514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FE39F3" w:rsidRPr="00FE39F3" w:rsidRDefault="00FE39F3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342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</w:tcPr>
          <w:p w:rsidR="000E2773" w:rsidRPr="00A6300F" w:rsidRDefault="000E2773" w:rsidP="00655146">
            <w:pPr>
              <w:keepNext/>
              <w:spacing w:after="0"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устойчивую к воздействию воды</w:t>
            </w:r>
            <w:r w:rsidRPr="00E83CE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п.5.6.6 раздела 5 «Характеристики и основные требования средств ухода за ки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чны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 ГОСТ Р 58237-2022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F40228" w:rsidRPr="00EF5F45" w:rsidRDefault="000E2773" w:rsidP="00DB082C">
            <w:pPr>
              <w:keepNext/>
              <w:spacing w:after="0" w:line="254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Pr="00655146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Pr="00655146" w:rsidRDefault="00F40228" w:rsidP="00F4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73</w:t>
            </w:r>
          </w:p>
          <w:p w:rsidR="00F40228" w:rsidRPr="00655146" w:rsidRDefault="00F40228" w:rsidP="00F40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7B79" w:rsidRPr="00655146" w:rsidTr="00655146">
        <w:trPr>
          <w:trHeight w:val="881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  <w:p w:rsidR="00FE39F3" w:rsidRPr="00FE39F3" w:rsidRDefault="00FE39F3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342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17B79" w:rsidRPr="00EF5F45" w:rsidRDefault="000E2773" w:rsidP="00DB08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о, замещающее мыло и воду, для очищения кожи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для удаления остат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. 3.26 Раздела 3 «Терми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определения» ГОСТ Р 58235-2022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655146" w:rsidRDefault="00A762E1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</w:t>
            </w:r>
            <w:r w:rsidR="00F40228" w:rsidRPr="0065514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Pr="00655146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  <w:p w:rsidR="000E2773" w:rsidRPr="00655146" w:rsidRDefault="000E2773" w:rsidP="000E27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67</w:t>
            </w:r>
          </w:p>
          <w:p w:rsidR="00917B79" w:rsidRPr="00655146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4A6FE7" w:rsidRDefault="00544278" w:rsidP="00DB0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667E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10</w:t>
            </w:r>
            <w:r w:rsidR="00EE72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4A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443 717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4A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0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овар в части основных терминов и понятий должны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овать ГОСТ Р 58235-202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пециальные средства при нарушении функции выделения. Термины и определения.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сификация», ГОСТ Р 58237-202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е характеристики Товара (калоприемников) должны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овать ГОСТ Р 58237-202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1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о 30</w:t>
            </w:r>
            <w:r w:rsidRPr="00D840E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D840E1">
              <w:rPr>
                <w:rFonts w:ascii="Times New Roman" w:eastAsia="Calibri" w:hAnsi="Times New Roman" w:cs="Times New Roman"/>
                <w:sz w:val="20"/>
                <w:szCs w:val="20"/>
              </w:rPr>
              <w:t>.2023 года.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1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4A6FE7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4A6FE7" w:rsidRDefault="004A6FE7" w:rsidP="004A6F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4A6FE7" w:rsidRPr="00EF5F45" w:rsidRDefault="004A6FE7" w:rsidP="004A6F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4A6FE7" w:rsidP="004A6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0E2773"/>
    <w:rsid w:val="001627DE"/>
    <w:rsid w:val="001D778B"/>
    <w:rsid w:val="002106BF"/>
    <w:rsid w:val="00227233"/>
    <w:rsid w:val="00235F73"/>
    <w:rsid w:val="00243BD7"/>
    <w:rsid w:val="002624AD"/>
    <w:rsid w:val="00274AF8"/>
    <w:rsid w:val="002B5E51"/>
    <w:rsid w:val="002D6D6F"/>
    <w:rsid w:val="002E5E50"/>
    <w:rsid w:val="00350578"/>
    <w:rsid w:val="003936E4"/>
    <w:rsid w:val="003A6E37"/>
    <w:rsid w:val="004A3833"/>
    <w:rsid w:val="004A6FE7"/>
    <w:rsid w:val="005032CB"/>
    <w:rsid w:val="00511060"/>
    <w:rsid w:val="00544278"/>
    <w:rsid w:val="00563FFC"/>
    <w:rsid w:val="005A5CC5"/>
    <w:rsid w:val="005C3D29"/>
    <w:rsid w:val="005E0638"/>
    <w:rsid w:val="00655146"/>
    <w:rsid w:val="00667EB1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762E1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57940"/>
    <w:rsid w:val="00D63EC5"/>
    <w:rsid w:val="00D73073"/>
    <w:rsid w:val="00D7311C"/>
    <w:rsid w:val="00DB082C"/>
    <w:rsid w:val="00E4750A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7DF8-4368-49A4-8520-75C42182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3-05-29T12:36:00Z</dcterms:created>
  <dcterms:modified xsi:type="dcterms:W3CDTF">2023-05-29T12:39:00Z</dcterms:modified>
</cp:coreProperties>
</file>